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332ED0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332ED0">
        <w:rPr>
          <w:rFonts w:ascii="Arial Narrow" w:hAnsi="Arial Narrow" w:cs="Arial"/>
          <w:b/>
          <w:bCs/>
          <w:sz w:val="20"/>
          <w:szCs w:val="20"/>
        </w:rPr>
        <w:t>90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0006A5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141029" w:rsidRPr="000006A5" w:rsidRDefault="00141029" w:rsidP="000006A5">
      <w:pPr>
        <w:spacing w:before="120" w:after="120" w:line="276" w:lineRule="auto"/>
        <w:jc w:val="center"/>
        <w:rPr>
          <w:rFonts w:ascii="Arial Narrow" w:hAnsi="Arial Narrow"/>
          <w:b/>
          <w:i/>
        </w:rPr>
      </w:pPr>
      <w:r w:rsidRPr="000006A5">
        <w:rPr>
          <w:rFonts w:ascii="Arial Narrow" w:hAnsi="Arial Narrow"/>
          <w:b/>
          <w:i/>
        </w:rPr>
        <w:t>Dostawa prętów ze stali/stopów biomedycznych</w:t>
      </w:r>
    </w:p>
    <w:p w:rsidR="00507017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</w:rPr>
      </w:pPr>
      <w:r w:rsidRPr="007059E3">
        <w:rPr>
          <w:rFonts w:ascii="Arial Narrow" w:hAnsi="Arial Narrow" w:cs="Arial"/>
          <w:b/>
        </w:rPr>
        <w:t>Oferujemy:</w:t>
      </w:r>
    </w:p>
    <w:p w:rsidR="00547ECC" w:rsidRPr="007059E3" w:rsidRDefault="00547ECC" w:rsidP="00547ECC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Cz.</w:t>
      </w:r>
      <w:r w:rsidR="006B2387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851"/>
        <w:gridCol w:w="1134"/>
        <w:gridCol w:w="1200"/>
      </w:tblGrid>
      <w:tr w:rsidR="00B00A05" w:rsidRPr="00F60BEA" w:rsidTr="00542E28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542E28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182E2D" w:rsidRPr="00F60BEA" w:rsidTr="00542E28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46464C" w:rsidRDefault="00141029" w:rsidP="00B00A05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6464C">
              <w:rPr>
                <w:rFonts w:ascii="Arial Narrow" w:hAnsi="Arial Narrow" w:cs="Arial"/>
                <w:sz w:val="20"/>
                <w:szCs w:val="20"/>
              </w:rPr>
              <w:t>Ti6Al4V ELI: ø 8 mm, tolerancja h8, 1000 mm długo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2E2D" w:rsidRPr="00547ECC" w:rsidRDefault="00141029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542E28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46464C" w:rsidRDefault="00141029" w:rsidP="00B00A05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6464C">
              <w:rPr>
                <w:rFonts w:ascii="Arial Narrow" w:hAnsi="Arial Narrow" w:cs="Arial"/>
                <w:sz w:val="20"/>
                <w:szCs w:val="20"/>
                <w:lang w:val="pt-PT"/>
              </w:rPr>
              <w:t>Ti6Al4V ELI: ø 25 mm, tolerancja h11, 1000 mm długo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182E2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2E2D" w:rsidRPr="00547ECC" w:rsidRDefault="00141029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51957" w:rsidRDefault="00C51957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141029">
        <w:rPr>
          <w:rFonts w:ascii="Arial Narrow" w:hAnsi="Arial Narrow" w:cs="Arial"/>
          <w:b/>
          <w:sz w:val="20"/>
          <w:szCs w:val="20"/>
        </w:rPr>
        <w:t>14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</w:t>
      </w:r>
      <w:r w:rsidR="00EF01A0">
        <w:rPr>
          <w:rFonts w:ascii="Arial Narrow" w:hAnsi="Arial Narrow" w:cs="Arial"/>
          <w:b/>
          <w:sz w:val="20"/>
          <w:szCs w:val="20"/>
        </w:rPr>
        <w:t>e-</w:t>
      </w:r>
      <w:r w:rsidR="007C520D">
        <w:rPr>
          <w:rFonts w:ascii="Arial Narrow" w:hAnsi="Arial Narrow" w:cs="Arial"/>
          <w:b/>
          <w:sz w:val="20"/>
          <w:szCs w:val="20"/>
        </w:rPr>
        <w:t>mailową.</w:t>
      </w:r>
    </w:p>
    <w:p w:rsidR="007059E3" w:rsidRPr="00335594" w:rsidRDefault="004226AF" w:rsidP="0033559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47ECC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Miejsce dostawy - Politechnika Białostocka, Wydział Mechaniczny, ul. Wiejska 45C, 15-351 Białystok</w:t>
      </w:r>
    </w:p>
    <w:p w:rsidR="006A1787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Szczegóły dotyczące miejsca dostawy zostaną określone w zamówieniu.</w:t>
      </w:r>
    </w:p>
    <w:p w:rsidR="00225B80" w:rsidRDefault="00225B80" w:rsidP="00547ECC">
      <w:pPr>
        <w:pStyle w:val="Akapitzlist"/>
        <w:suppressAutoHyphens w:val="0"/>
        <w:spacing w:after="200" w:line="276" w:lineRule="auto"/>
        <w:ind w:left="284"/>
        <w:rPr>
          <w:rFonts w:ascii="Arial Narrow" w:hAnsi="Arial Narrow" w:cs="Arial"/>
          <w:b/>
        </w:rPr>
      </w:pPr>
    </w:p>
    <w:p w:rsidR="00547ECC" w:rsidRPr="007059E3" w:rsidRDefault="00547ECC" w:rsidP="00547ECC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Cz.</w:t>
      </w:r>
      <w:r w:rsidR="006B2387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II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851"/>
        <w:gridCol w:w="1134"/>
        <w:gridCol w:w="1200"/>
      </w:tblGrid>
      <w:tr w:rsidR="00547ECC" w:rsidRPr="00F60BEA" w:rsidTr="00542E28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47ECC" w:rsidRPr="00F60BEA" w:rsidRDefault="00547ECC" w:rsidP="00D14EF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547ECC" w:rsidRPr="00F60BEA" w:rsidRDefault="00547ECC" w:rsidP="00D14EF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ECC" w:rsidRPr="00F60BEA" w:rsidRDefault="00547ECC" w:rsidP="00D14EF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7ECC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547ECC" w:rsidRPr="00F60BEA" w:rsidRDefault="00547ECC" w:rsidP="00D14EFF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ECC" w:rsidRPr="00E00B00" w:rsidRDefault="00547ECC" w:rsidP="00D14EF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547ECC" w:rsidRDefault="00547ECC" w:rsidP="00D14E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547ECC" w:rsidRPr="00E00B00" w:rsidRDefault="00547ECC" w:rsidP="00D14E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547ECC" w:rsidRPr="00E00B00" w:rsidRDefault="00547ECC" w:rsidP="00D14EF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47ECC" w:rsidRPr="00F60BEA" w:rsidTr="00542E28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47ECC" w:rsidRPr="00E00B00" w:rsidRDefault="00547ECC" w:rsidP="00D14EFF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547ECC" w:rsidRPr="00E00B00" w:rsidRDefault="00547ECC" w:rsidP="00D14EFF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141029" w:rsidRPr="00F60BEA" w:rsidTr="00542E28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41029" w:rsidRPr="00F60BEA" w:rsidRDefault="00141029" w:rsidP="0014102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41029" w:rsidRPr="002E438C" w:rsidRDefault="0046464C" w:rsidP="00141029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6464C">
              <w:rPr>
                <w:rFonts w:ascii="Arial Narrow" w:hAnsi="Arial Narrow" w:cs="Arial"/>
                <w:sz w:val="20"/>
                <w:szCs w:val="20"/>
              </w:rPr>
              <w:t xml:space="preserve">AISI 316L: ø 8 mm, tolerancja minimum h11, </w:t>
            </w:r>
            <w:r w:rsidRPr="0046464C">
              <w:rPr>
                <w:rFonts w:ascii="Arial Narrow" w:hAnsi="Arial Narrow" w:cs="Arial"/>
                <w:sz w:val="20"/>
                <w:szCs w:val="20"/>
                <w:lang w:val="pt-PT"/>
              </w:rPr>
              <w:t>1000 mm długo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029" w:rsidRDefault="00141029" w:rsidP="0014102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029" w:rsidRPr="00547ECC" w:rsidRDefault="00141029" w:rsidP="0014102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1029" w:rsidRPr="00547ECC" w:rsidRDefault="00141029" w:rsidP="0014102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41029" w:rsidRPr="00547ECC" w:rsidRDefault="00141029" w:rsidP="00141029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41029" w:rsidRPr="00F60BEA" w:rsidTr="00542E28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41029" w:rsidRDefault="00141029" w:rsidP="0014102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41029" w:rsidRPr="002E438C" w:rsidRDefault="0046464C" w:rsidP="00141029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6464C">
              <w:rPr>
                <w:rFonts w:ascii="Arial Narrow" w:hAnsi="Arial Narrow" w:cs="Arial"/>
                <w:sz w:val="20"/>
                <w:szCs w:val="20"/>
              </w:rPr>
              <w:t xml:space="preserve">AISI 316L: ø 25 mm, tolerancja minimum h11, </w:t>
            </w:r>
            <w:r w:rsidRPr="0046464C">
              <w:rPr>
                <w:rFonts w:ascii="Arial Narrow" w:hAnsi="Arial Narrow" w:cs="Arial"/>
                <w:sz w:val="20"/>
                <w:szCs w:val="20"/>
                <w:lang w:val="pt-PT"/>
              </w:rPr>
              <w:t>1000 mm długo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029" w:rsidRDefault="00141029" w:rsidP="0014102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029" w:rsidRDefault="00141029" w:rsidP="0014102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1029" w:rsidRPr="00547ECC" w:rsidRDefault="00141029" w:rsidP="0014102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41029" w:rsidRPr="00547ECC" w:rsidRDefault="00141029" w:rsidP="00141029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41029" w:rsidRPr="00F60BEA" w:rsidTr="00D14EFF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141029" w:rsidRPr="004B0074" w:rsidRDefault="00141029" w:rsidP="00141029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141029" w:rsidRPr="004B0074" w:rsidRDefault="00141029" w:rsidP="0014102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41029" w:rsidRPr="00F60BEA" w:rsidTr="00D14EFF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141029" w:rsidRDefault="00141029" w:rsidP="00141029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141029" w:rsidRPr="004B0074" w:rsidRDefault="00141029" w:rsidP="0014102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41029" w:rsidRPr="00F60BEA" w:rsidTr="00D14EFF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141029" w:rsidRDefault="00141029" w:rsidP="00141029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141029" w:rsidRPr="004B0074" w:rsidRDefault="00141029" w:rsidP="0014102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47ECC" w:rsidRDefault="00547ECC" w:rsidP="00547EC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arunki realizacji zamówienia:</w:t>
      </w:r>
    </w:p>
    <w:p w:rsidR="00547ECC" w:rsidRPr="00A3192A" w:rsidRDefault="00547ECC" w:rsidP="00547EC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A3192A">
        <w:rPr>
          <w:rFonts w:ascii="Arial Narrow" w:hAnsi="Arial Narrow" w:cs="Arial"/>
          <w:sz w:val="20"/>
          <w:szCs w:val="20"/>
        </w:rPr>
        <w:t xml:space="preserve">– </w:t>
      </w:r>
      <w:r w:rsidR="00141029">
        <w:rPr>
          <w:rFonts w:ascii="Arial Narrow" w:hAnsi="Arial Narrow" w:cs="Arial"/>
          <w:b/>
          <w:sz w:val="20"/>
          <w:szCs w:val="20"/>
        </w:rPr>
        <w:t>14</w:t>
      </w:r>
      <w:r>
        <w:rPr>
          <w:rFonts w:ascii="Arial Narrow" w:hAnsi="Arial Narrow" w:cs="Arial"/>
          <w:b/>
          <w:sz w:val="20"/>
          <w:szCs w:val="20"/>
        </w:rPr>
        <w:t xml:space="preserve"> dni od daty złożenia zamówienia drogą </w:t>
      </w:r>
      <w:r w:rsidR="00223D83">
        <w:rPr>
          <w:rFonts w:ascii="Arial Narrow" w:hAnsi="Arial Narrow" w:cs="Arial"/>
          <w:b/>
          <w:sz w:val="20"/>
          <w:szCs w:val="20"/>
        </w:rPr>
        <w:t>e-</w:t>
      </w:r>
      <w:r>
        <w:rPr>
          <w:rFonts w:ascii="Arial Narrow" w:hAnsi="Arial Narrow" w:cs="Arial"/>
          <w:b/>
          <w:sz w:val="20"/>
          <w:szCs w:val="20"/>
        </w:rPr>
        <w:t>mailową.</w:t>
      </w:r>
    </w:p>
    <w:p w:rsidR="00547ECC" w:rsidRPr="00335594" w:rsidRDefault="00547ECC" w:rsidP="00547ECC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547ECC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Miejsce dostawy - Politechnika Białostocka, Wydział Mechaniczny, ul. Wiejska 45C, 15-351 Białystok</w:t>
      </w:r>
    </w:p>
    <w:p w:rsidR="00547ECC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Szczegóły dotyczące miejsca dostawy zostaną określone w zamówieniu.</w:t>
      </w:r>
    </w:p>
    <w:p w:rsidR="00547ECC" w:rsidRDefault="00547ECC" w:rsidP="00547ECC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141029" w:rsidRPr="007059E3" w:rsidRDefault="00141029" w:rsidP="00141029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Cz. III 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246"/>
        <w:gridCol w:w="992"/>
        <w:gridCol w:w="709"/>
        <w:gridCol w:w="1134"/>
        <w:gridCol w:w="1200"/>
      </w:tblGrid>
      <w:tr w:rsidR="00141029" w:rsidRPr="00F60BEA" w:rsidTr="007A3705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41029" w:rsidRPr="00F60BEA" w:rsidRDefault="00141029" w:rsidP="007B77E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41029" w:rsidRPr="00F60BEA" w:rsidRDefault="00141029" w:rsidP="007B77E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029" w:rsidRPr="00F60BEA" w:rsidRDefault="00141029" w:rsidP="007B77E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029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141029" w:rsidRPr="00F60BEA" w:rsidRDefault="00141029" w:rsidP="007B77E2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29" w:rsidRPr="00E00B00" w:rsidRDefault="00141029" w:rsidP="007B77E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141029" w:rsidRDefault="00141029" w:rsidP="007B77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141029" w:rsidRPr="00E00B00" w:rsidRDefault="00141029" w:rsidP="007B77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141029" w:rsidRPr="00E00B00" w:rsidRDefault="00141029" w:rsidP="007B77E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41029" w:rsidRPr="00F60BEA" w:rsidTr="007A3705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41029" w:rsidRPr="00E00B00" w:rsidRDefault="00141029" w:rsidP="007B77E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141029" w:rsidRPr="00E00B00" w:rsidRDefault="00141029" w:rsidP="007B77E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141029" w:rsidRPr="00F60BEA" w:rsidTr="007A3705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41029" w:rsidRPr="0046464C" w:rsidRDefault="0046464C" w:rsidP="007B77E2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6464C">
              <w:rPr>
                <w:rFonts w:ascii="Arial Narrow" w:hAnsi="Arial Narrow" w:cs="Arial"/>
                <w:sz w:val="20"/>
                <w:szCs w:val="20"/>
              </w:rPr>
              <w:t xml:space="preserve">X90CrMoV18: ø 8 mm, tolerancja minimum h11, </w:t>
            </w:r>
            <w:r w:rsidRPr="0046464C">
              <w:rPr>
                <w:rFonts w:ascii="Arial Narrow" w:hAnsi="Arial Narrow" w:cs="Arial"/>
                <w:sz w:val="20"/>
                <w:szCs w:val="20"/>
                <w:lang w:val="pt-PT"/>
              </w:rPr>
              <w:t>1000 mm długo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029" w:rsidRDefault="00141029" w:rsidP="007B77E2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029" w:rsidRPr="00547ECC" w:rsidRDefault="0046464C" w:rsidP="007B77E2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41029" w:rsidRPr="00547ECC" w:rsidRDefault="00141029" w:rsidP="007B77E2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41029" w:rsidRPr="00547ECC" w:rsidRDefault="00141029" w:rsidP="007B77E2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41029" w:rsidRPr="00F60BEA" w:rsidTr="007A3705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41029" w:rsidRPr="00F60BEA" w:rsidRDefault="00141029" w:rsidP="007B77E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41029" w:rsidRPr="0046464C" w:rsidRDefault="0046464C" w:rsidP="007B77E2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6464C">
              <w:rPr>
                <w:rFonts w:ascii="Arial Narrow" w:hAnsi="Arial Narrow" w:cs="Arial"/>
                <w:sz w:val="20"/>
                <w:szCs w:val="20"/>
              </w:rPr>
              <w:t xml:space="preserve">X90CrMoV18: ø 25 mm, tolerancja minimum h11, </w:t>
            </w:r>
            <w:r w:rsidRPr="0046464C">
              <w:rPr>
                <w:rFonts w:ascii="Arial Narrow" w:hAnsi="Arial Narrow" w:cs="Arial"/>
                <w:sz w:val="20"/>
                <w:szCs w:val="20"/>
                <w:lang w:val="pt-PT"/>
              </w:rPr>
              <w:t>1000 mm długo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029" w:rsidRDefault="00141029" w:rsidP="007B77E2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029" w:rsidRPr="00547ECC" w:rsidRDefault="0046464C" w:rsidP="007B77E2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1029" w:rsidRPr="00547ECC" w:rsidRDefault="00141029" w:rsidP="007B77E2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41029" w:rsidRPr="00547ECC" w:rsidRDefault="00141029" w:rsidP="007B77E2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41029" w:rsidRPr="00F60BEA" w:rsidTr="007B77E2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141029" w:rsidRPr="004B0074" w:rsidRDefault="00141029" w:rsidP="007B77E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141029" w:rsidRPr="004B0074" w:rsidRDefault="00141029" w:rsidP="007B77E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41029" w:rsidRPr="00F60BEA" w:rsidTr="007B77E2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141029" w:rsidRDefault="00141029" w:rsidP="007B77E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141029" w:rsidRPr="004B0074" w:rsidRDefault="00141029" w:rsidP="007B77E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41029" w:rsidRPr="00F60BEA" w:rsidTr="007B77E2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141029" w:rsidRDefault="00141029" w:rsidP="007B77E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141029" w:rsidRPr="004B0074" w:rsidRDefault="00141029" w:rsidP="007B77E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41029" w:rsidRPr="00AD76B6" w:rsidRDefault="00141029" w:rsidP="00141029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41029" w:rsidRDefault="00141029" w:rsidP="0014102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41029" w:rsidRDefault="00141029" w:rsidP="0014102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41029" w:rsidRPr="00A3192A" w:rsidRDefault="00141029" w:rsidP="0014102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A3192A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b/>
          <w:sz w:val="20"/>
          <w:szCs w:val="20"/>
        </w:rPr>
        <w:t>14 dni od daty złożenia zamówienia drogą e-mailową.</w:t>
      </w:r>
    </w:p>
    <w:p w:rsidR="00141029" w:rsidRPr="00335594" w:rsidRDefault="00141029" w:rsidP="00141029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41029" w:rsidRPr="00547ECC" w:rsidRDefault="00141029" w:rsidP="00141029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Miejsce dostawy - Politechnika Białostocka, Wydział Mechaniczny, ul. Wiejska 45C, 15-351 Białystok</w:t>
      </w:r>
    </w:p>
    <w:p w:rsidR="00141029" w:rsidRPr="00547ECC" w:rsidRDefault="00141029" w:rsidP="00141029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Szczegóły dotyczące miejsca dostawy zostaną określone w zamówieniu.</w:t>
      </w:r>
    </w:p>
    <w:p w:rsidR="00141029" w:rsidRDefault="00141029" w:rsidP="00547ECC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4B541E" w:rsidRPr="00AD76B6" w:rsidRDefault="004B541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</w:p>
    <w:p w:rsidR="00286EFD" w:rsidRPr="00066B09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</w:t>
      </w:r>
      <w:r w:rsidR="0078720B">
        <w:rPr>
          <w:rFonts w:ascii="Arial Narrow" w:hAnsi="Arial Narrow"/>
          <w:sz w:val="20"/>
          <w:szCs w:val="20"/>
        </w:rPr>
        <w:t xml:space="preserve"> (w tym koszty dostawy i pakowania)</w:t>
      </w:r>
      <w:r w:rsidRPr="00AD76B6">
        <w:rPr>
          <w:rFonts w:ascii="Arial Narrow" w:hAnsi="Arial Narrow"/>
          <w:sz w:val="20"/>
          <w:szCs w:val="20"/>
        </w:rPr>
        <w:t>.</w:t>
      </w:r>
      <w:r w:rsidR="00066B09">
        <w:rPr>
          <w:rFonts w:ascii="Arial Narrow" w:hAnsi="Arial Narrow"/>
          <w:sz w:val="20"/>
          <w:szCs w:val="20"/>
        </w:rPr>
        <w:t xml:space="preserve"> </w:t>
      </w:r>
    </w:p>
    <w:p w:rsidR="00066B09" w:rsidRPr="00AD76B6" w:rsidRDefault="00066B09" w:rsidP="00066B09">
      <w:pPr>
        <w:pStyle w:val="Akapitzlist"/>
        <w:numPr>
          <w:ilvl w:val="0"/>
          <w:numId w:val="10"/>
        </w:numPr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066B09">
        <w:rPr>
          <w:rFonts w:ascii="Arial Narrow" w:hAnsi="Arial Narrow" w:cs="Tahoma"/>
          <w:sz w:val="20"/>
          <w:szCs w:val="20"/>
        </w:rPr>
        <w:t xml:space="preserve">Powierzchnia wszystkich prętów </w:t>
      </w:r>
      <w:r>
        <w:rPr>
          <w:rFonts w:ascii="Arial Narrow" w:hAnsi="Arial Narrow" w:cs="Tahoma"/>
          <w:sz w:val="20"/>
          <w:szCs w:val="20"/>
        </w:rPr>
        <w:t>będzie</w:t>
      </w:r>
      <w:r w:rsidRPr="00066B09">
        <w:rPr>
          <w:rFonts w:ascii="Arial Narrow" w:hAnsi="Arial Narrow" w:cs="Tahoma"/>
          <w:sz w:val="20"/>
          <w:szCs w:val="20"/>
        </w:rPr>
        <w:t xml:space="preserve"> gładka, bez widocznych zarysowań lub uszkodzeń i czysta (w tym wolna od smarów, olejów, kurzu lub innych zanieczyszczeń, które mogłyby ukryć widoczne wady powierzchni lub które mogłyby mieć negatywny wpływ na proces późniejszej obróbki materiału</w:t>
      </w:r>
      <w:r>
        <w:rPr>
          <w:rFonts w:ascii="Arial Narrow" w:hAnsi="Arial Narrow" w:cs="Tahoma"/>
          <w:sz w:val="20"/>
          <w:szCs w:val="20"/>
        </w:rPr>
        <w:t>)</w:t>
      </w:r>
      <w:r w:rsidRPr="00066B09"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C51957" w:rsidRPr="001B1F94" w:rsidRDefault="00286EFD" w:rsidP="001B1F94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6A1787" w:rsidRPr="00AD76B6" w:rsidRDefault="00322278" w:rsidP="00206C31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6A1787">
        <w:rPr>
          <w:rFonts w:ascii="Arial Narrow" w:hAnsi="Arial Narrow" w:cs="Arial"/>
          <w:sz w:val="20"/>
          <w:szCs w:val="20"/>
        </w:rPr>
        <w:t xml:space="preserve">. </w:t>
      </w:r>
      <w:r w:rsidR="006A1787" w:rsidRPr="006A178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="006A1787" w:rsidRPr="006A1787">
        <w:rPr>
          <w:rFonts w:ascii="Arial Narrow" w:hAnsi="Arial Narrow" w:cstheme="minorHAnsi"/>
          <w:sz w:val="20"/>
          <w:szCs w:val="20"/>
        </w:rPr>
        <w:t>zobowiązuje się zapewnić, aby wszyscy jego przedstawiciele i pracownicy, których dane są przetwarzane przez Administratora w związku z wykonaniem niniejszego zamówienia, zapoznali się z informacją dotyczącą przetwarzania ich danych osobowych (dotyczy rozstrzygniętych zapytań ofertowych dla których nie  zostanie zawarta umowa)</w:t>
      </w:r>
      <w:r w:rsidR="006A1787">
        <w:rPr>
          <w:rFonts w:ascii="Arial Narrow" w:hAnsi="Arial Narrow" w:cstheme="minorHAnsi"/>
          <w:color w:val="FF0000"/>
          <w:sz w:val="20"/>
          <w:szCs w:val="20"/>
        </w:rPr>
        <w:t xml:space="preserve">  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D9" w:rsidRDefault="00AD53D9" w:rsidP="004226AF">
      <w:pPr>
        <w:spacing w:after="0" w:line="240" w:lineRule="auto"/>
      </w:pPr>
      <w:r>
        <w:separator/>
      </w:r>
    </w:p>
  </w:endnote>
  <w:endnote w:type="continuationSeparator" w:id="0">
    <w:p w:rsidR="00AD53D9" w:rsidRDefault="00AD53D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B541E">
      <w:rPr>
        <w:noProof/>
      </w:rPr>
      <w:t>3</w:t>
    </w:r>
    <w:r>
      <w:fldChar w:fldCharType="end"/>
    </w:r>
  </w:p>
  <w:p w:rsidR="000B1294" w:rsidRDefault="00AD5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D9" w:rsidRDefault="00AD53D9" w:rsidP="004226AF">
      <w:pPr>
        <w:spacing w:after="0" w:line="240" w:lineRule="auto"/>
      </w:pPr>
      <w:r>
        <w:separator/>
      </w:r>
    </w:p>
  </w:footnote>
  <w:footnote w:type="continuationSeparator" w:id="0">
    <w:p w:rsidR="00AD53D9" w:rsidRDefault="00AD53D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</w:t>
    </w:r>
    <w:r w:rsidR="00332ED0">
      <w:rPr>
        <w:rFonts w:ascii="Arial Narrow" w:hAnsi="Arial Narrow" w:cs="Arial"/>
        <w:bCs/>
        <w:sz w:val="20"/>
      </w:rPr>
      <w:t>ZK-DZP</w:t>
    </w:r>
    <w:r w:rsidR="003C18C6" w:rsidRPr="002871EF">
      <w:rPr>
        <w:rFonts w:ascii="Arial Narrow" w:hAnsi="Arial Narrow" w:cs="Arial"/>
        <w:bCs/>
        <w:sz w:val="20"/>
      </w:rPr>
      <w:t>.263.</w:t>
    </w:r>
    <w:r w:rsidR="007059E3">
      <w:rPr>
        <w:rFonts w:ascii="Arial Narrow" w:hAnsi="Arial Narrow" w:cs="Arial"/>
        <w:bCs/>
        <w:sz w:val="20"/>
      </w:rPr>
      <w:t>0</w:t>
    </w:r>
    <w:r w:rsidR="00332ED0">
      <w:rPr>
        <w:rFonts w:ascii="Arial Narrow" w:hAnsi="Arial Narrow" w:cs="Arial"/>
        <w:bCs/>
        <w:sz w:val="20"/>
      </w:rPr>
      <w:t>90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643E"/>
    <w:multiLevelType w:val="hybridMultilevel"/>
    <w:tmpl w:val="F5CAF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6"/>
  </w:num>
  <w:num w:numId="10">
    <w:abstractNumId w:val="17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06A5"/>
    <w:rsid w:val="0000212F"/>
    <w:rsid w:val="00004B4D"/>
    <w:rsid w:val="000211D7"/>
    <w:rsid w:val="00030FA7"/>
    <w:rsid w:val="000429F5"/>
    <w:rsid w:val="0005462F"/>
    <w:rsid w:val="0006585E"/>
    <w:rsid w:val="00066B09"/>
    <w:rsid w:val="0006711D"/>
    <w:rsid w:val="00077D9B"/>
    <w:rsid w:val="000845C4"/>
    <w:rsid w:val="0008698A"/>
    <w:rsid w:val="000A6301"/>
    <w:rsid w:val="000B2E73"/>
    <w:rsid w:val="000D2378"/>
    <w:rsid w:val="00105111"/>
    <w:rsid w:val="00110670"/>
    <w:rsid w:val="00114C19"/>
    <w:rsid w:val="00141029"/>
    <w:rsid w:val="00155E46"/>
    <w:rsid w:val="0016556D"/>
    <w:rsid w:val="00172A51"/>
    <w:rsid w:val="00182E2D"/>
    <w:rsid w:val="00192F5B"/>
    <w:rsid w:val="001A4FB9"/>
    <w:rsid w:val="001B1F94"/>
    <w:rsid w:val="001C07F7"/>
    <w:rsid w:val="001C550E"/>
    <w:rsid w:val="001D3AB7"/>
    <w:rsid w:val="002026F0"/>
    <w:rsid w:val="00206605"/>
    <w:rsid w:val="00206C31"/>
    <w:rsid w:val="00211671"/>
    <w:rsid w:val="00223D83"/>
    <w:rsid w:val="00225B80"/>
    <w:rsid w:val="002319CC"/>
    <w:rsid w:val="0023327B"/>
    <w:rsid w:val="002415FF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2E438C"/>
    <w:rsid w:val="00303417"/>
    <w:rsid w:val="00322278"/>
    <w:rsid w:val="00332ED0"/>
    <w:rsid w:val="0033559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369D"/>
    <w:rsid w:val="0045702F"/>
    <w:rsid w:val="0046464C"/>
    <w:rsid w:val="0047052C"/>
    <w:rsid w:val="00472523"/>
    <w:rsid w:val="004736C3"/>
    <w:rsid w:val="00484E99"/>
    <w:rsid w:val="00496FA1"/>
    <w:rsid w:val="004972D3"/>
    <w:rsid w:val="004B4DA2"/>
    <w:rsid w:val="004B541E"/>
    <w:rsid w:val="004C4584"/>
    <w:rsid w:val="004D29C5"/>
    <w:rsid w:val="004F418C"/>
    <w:rsid w:val="004F74EC"/>
    <w:rsid w:val="00502E92"/>
    <w:rsid w:val="00507017"/>
    <w:rsid w:val="00527901"/>
    <w:rsid w:val="00535EB2"/>
    <w:rsid w:val="00542E28"/>
    <w:rsid w:val="00546A9E"/>
    <w:rsid w:val="00547ECC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B617B"/>
    <w:rsid w:val="005C0E75"/>
    <w:rsid w:val="005C1862"/>
    <w:rsid w:val="005C2693"/>
    <w:rsid w:val="005E2862"/>
    <w:rsid w:val="006100EF"/>
    <w:rsid w:val="00611870"/>
    <w:rsid w:val="006248EE"/>
    <w:rsid w:val="00650892"/>
    <w:rsid w:val="00674F9B"/>
    <w:rsid w:val="006905AB"/>
    <w:rsid w:val="00692424"/>
    <w:rsid w:val="00694431"/>
    <w:rsid w:val="006A1787"/>
    <w:rsid w:val="006A1AE9"/>
    <w:rsid w:val="006B2387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8720B"/>
    <w:rsid w:val="00790301"/>
    <w:rsid w:val="007A3705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57D54"/>
    <w:rsid w:val="00860EDF"/>
    <w:rsid w:val="00882E4A"/>
    <w:rsid w:val="00895476"/>
    <w:rsid w:val="008A2C56"/>
    <w:rsid w:val="008B73C7"/>
    <w:rsid w:val="008F78E3"/>
    <w:rsid w:val="00912582"/>
    <w:rsid w:val="0091778C"/>
    <w:rsid w:val="00976767"/>
    <w:rsid w:val="00992BA4"/>
    <w:rsid w:val="009B6048"/>
    <w:rsid w:val="009C47F5"/>
    <w:rsid w:val="009C7DC3"/>
    <w:rsid w:val="009D5B1C"/>
    <w:rsid w:val="009F6F8D"/>
    <w:rsid w:val="00A04FD6"/>
    <w:rsid w:val="00A05595"/>
    <w:rsid w:val="00A13DE0"/>
    <w:rsid w:val="00A17AA7"/>
    <w:rsid w:val="00A3192A"/>
    <w:rsid w:val="00A7287B"/>
    <w:rsid w:val="00A81DE8"/>
    <w:rsid w:val="00A97405"/>
    <w:rsid w:val="00AA25E5"/>
    <w:rsid w:val="00AA5331"/>
    <w:rsid w:val="00AB38B2"/>
    <w:rsid w:val="00AB6ADE"/>
    <w:rsid w:val="00AC1919"/>
    <w:rsid w:val="00AD3E1E"/>
    <w:rsid w:val="00AD4C21"/>
    <w:rsid w:val="00AD53D9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D5DEE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461B8"/>
    <w:rsid w:val="00C515EA"/>
    <w:rsid w:val="00C51957"/>
    <w:rsid w:val="00C607F7"/>
    <w:rsid w:val="00C66B18"/>
    <w:rsid w:val="00C833AC"/>
    <w:rsid w:val="00CC57A6"/>
    <w:rsid w:val="00CD0384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830"/>
    <w:rsid w:val="00DC7854"/>
    <w:rsid w:val="00E00B00"/>
    <w:rsid w:val="00E36FCC"/>
    <w:rsid w:val="00E408C8"/>
    <w:rsid w:val="00E40A46"/>
    <w:rsid w:val="00E66F28"/>
    <w:rsid w:val="00E951C3"/>
    <w:rsid w:val="00EC02F3"/>
    <w:rsid w:val="00EC4A4E"/>
    <w:rsid w:val="00EE1840"/>
    <w:rsid w:val="00EE4A6C"/>
    <w:rsid w:val="00EF01A0"/>
    <w:rsid w:val="00F12932"/>
    <w:rsid w:val="00F17FA0"/>
    <w:rsid w:val="00F25F9D"/>
    <w:rsid w:val="00F2605E"/>
    <w:rsid w:val="00F3482F"/>
    <w:rsid w:val="00F4600A"/>
    <w:rsid w:val="00F60059"/>
    <w:rsid w:val="00F60BEA"/>
    <w:rsid w:val="00F676F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F860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02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410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740A-1391-4780-8778-031B4A08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104</cp:revision>
  <cp:lastPrinted>2019-06-11T09:31:00Z</cp:lastPrinted>
  <dcterms:created xsi:type="dcterms:W3CDTF">2017-07-03T12:03:00Z</dcterms:created>
  <dcterms:modified xsi:type="dcterms:W3CDTF">2019-11-22T07:30:00Z</dcterms:modified>
</cp:coreProperties>
</file>